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9F04" w14:textId="4DD3DACA" w:rsidR="00FA36D0" w:rsidRDefault="00FA36D0" w:rsidP="00C13D81">
      <w:pPr>
        <w:pStyle w:val="Standard"/>
        <w:spacing w:line="276" w:lineRule="auto"/>
        <w:contextualSpacing/>
        <w:rPr>
          <w:rFonts w:ascii="Arial" w:hAnsi="Arial" w:cs="Arial"/>
        </w:rPr>
      </w:pPr>
      <w:r w:rsidRPr="000044A5">
        <w:rPr>
          <w:rFonts w:ascii="Arial" w:hAnsi="Arial" w:cs="Arial"/>
          <w:sz w:val="20"/>
          <w:szCs w:val="20"/>
        </w:rPr>
        <w:t xml:space="preserve">Oznaczenie sprawy: </w:t>
      </w:r>
      <w:r w:rsidR="003222DB" w:rsidRPr="003222DB">
        <w:rPr>
          <w:rFonts w:ascii="Arial" w:hAnsi="Arial" w:cs="Arial"/>
          <w:bCs/>
          <w:sz w:val="20"/>
          <w:szCs w:val="20"/>
        </w:rPr>
        <w:t>PZ/01/2026/IR/EX</w:t>
      </w:r>
    </w:p>
    <w:p w14:paraId="495FC8A3" w14:textId="29439032" w:rsidR="007245DE" w:rsidRPr="00084425" w:rsidRDefault="007245DE" w:rsidP="007245DE">
      <w:pPr>
        <w:pStyle w:val="Zwykytekst"/>
        <w:spacing w:line="276" w:lineRule="auto"/>
        <w:rPr>
          <w:rFonts w:ascii="Arial" w:hAnsi="Arial" w:cs="Arial"/>
          <w:sz w:val="18"/>
          <w:szCs w:val="18"/>
        </w:rPr>
      </w:pPr>
    </w:p>
    <w:p w14:paraId="2F713AD4" w14:textId="73CDEC69" w:rsidR="00AF2EF3" w:rsidRPr="002C5B91" w:rsidRDefault="00A75E56" w:rsidP="0003000A">
      <w:pPr>
        <w:pStyle w:val="Zwykytekst1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16BA" w:rsidRPr="002C5B91">
        <w:rPr>
          <w:rFonts w:ascii="Arial" w:hAnsi="Arial" w:cs="Arial"/>
          <w:i/>
        </w:rPr>
        <w:t>Załącznik nr 1</w:t>
      </w:r>
      <w:r w:rsidR="00C13D81">
        <w:rPr>
          <w:rFonts w:ascii="Arial" w:hAnsi="Arial" w:cs="Arial"/>
          <w:i/>
        </w:rPr>
        <w:t xml:space="preserve"> do ogłoszenia</w:t>
      </w:r>
    </w:p>
    <w:p w14:paraId="66C0F222" w14:textId="77777777" w:rsidR="00740E93" w:rsidRDefault="00740E93" w:rsidP="0003000A">
      <w:pPr>
        <w:pStyle w:val="Zwykytekst1"/>
        <w:jc w:val="right"/>
        <w:rPr>
          <w:rFonts w:ascii="Arial" w:hAnsi="Arial" w:cs="Arial"/>
          <w:i/>
          <w:sz w:val="18"/>
          <w:szCs w:val="18"/>
        </w:rPr>
      </w:pPr>
    </w:p>
    <w:p w14:paraId="1315F0A6" w14:textId="77777777" w:rsidR="00740E93" w:rsidRPr="00E818C5" w:rsidRDefault="00740E93" w:rsidP="0003000A">
      <w:pPr>
        <w:pStyle w:val="Zwykytekst1"/>
        <w:jc w:val="right"/>
        <w:rPr>
          <w:rFonts w:ascii="Arial" w:hAnsi="Arial" w:cs="Arial"/>
          <w:i/>
          <w:sz w:val="18"/>
          <w:szCs w:val="18"/>
        </w:rPr>
      </w:pPr>
    </w:p>
    <w:p w14:paraId="5A2B9E88" w14:textId="54EAEA29" w:rsidR="00035F29" w:rsidRDefault="00740E93" w:rsidP="0003000A">
      <w:pPr>
        <w:pStyle w:val="Zwykytekst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2F4BDFBB" w14:textId="6C5B90BA" w:rsidR="00740E93" w:rsidRDefault="00740E93" w:rsidP="0003000A">
      <w:pPr>
        <w:pStyle w:val="Zwykytekst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844B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791749">
        <w:rPr>
          <w:rFonts w:ascii="Arial" w:hAnsi="Arial" w:cs="Arial"/>
          <w:lang w:eastAsia="pl-PL"/>
        </w:rPr>
        <w:t>…………</w:t>
      </w:r>
      <w:r w:rsidR="001A7DFF">
        <w:rPr>
          <w:rFonts w:ascii="Arial" w:hAnsi="Arial" w:cs="Arial"/>
          <w:lang w:eastAsia="pl-PL"/>
        </w:rPr>
        <w:t>.</w:t>
      </w:r>
      <w:r w:rsidRPr="00791749">
        <w:rPr>
          <w:rFonts w:ascii="Arial" w:hAnsi="Arial" w:cs="Arial"/>
          <w:lang w:eastAsia="pl-PL"/>
        </w:rPr>
        <w:t>…..dn. .........................</w:t>
      </w:r>
      <w:r>
        <w:rPr>
          <w:rFonts w:ascii="Arial" w:hAnsi="Arial" w:cs="Arial"/>
          <w:lang w:eastAsia="pl-PL"/>
        </w:rPr>
        <w:t>..</w:t>
      </w:r>
      <w:r w:rsidRPr="00791749">
        <w:rPr>
          <w:rFonts w:ascii="Arial" w:hAnsi="Arial" w:cs="Arial"/>
          <w:lang w:eastAsia="pl-PL"/>
        </w:rPr>
        <w:t xml:space="preserve"> r.</w:t>
      </w:r>
    </w:p>
    <w:p w14:paraId="0CD2C4A8" w14:textId="77777777" w:rsidR="00740E93" w:rsidRPr="00AF2EF3" w:rsidRDefault="00740E93" w:rsidP="0003000A">
      <w:pPr>
        <w:pStyle w:val="Zwykytekst1"/>
        <w:jc w:val="both"/>
        <w:rPr>
          <w:rFonts w:ascii="Arial" w:hAnsi="Arial" w:cs="Arial"/>
        </w:rPr>
      </w:pPr>
    </w:p>
    <w:p w14:paraId="7283E765" w14:textId="7186BF90" w:rsidR="00E818C5" w:rsidRPr="00AF2EF3" w:rsidRDefault="00740E93" w:rsidP="0003000A">
      <w:pPr>
        <w:pStyle w:val="Zwykytekst1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Pr="00791749">
        <w:rPr>
          <w:rFonts w:ascii="Arial" w:hAnsi="Arial" w:cs="Arial"/>
          <w:lang w:eastAsia="pl-PL"/>
        </w:rPr>
        <w:tab/>
      </w:r>
      <w:r w:rsidRPr="00791749">
        <w:rPr>
          <w:rFonts w:ascii="Arial" w:hAnsi="Arial" w:cs="Arial"/>
          <w:lang w:eastAsia="pl-PL"/>
        </w:rPr>
        <w:tab/>
      </w:r>
    </w:p>
    <w:p w14:paraId="67A3916D" w14:textId="77777777" w:rsidR="00AF2EF3" w:rsidRDefault="00AF2EF3" w:rsidP="0003000A">
      <w:pPr>
        <w:pStyle w:val="Zwykytekst1"/>
        <w:jc w:val="center"/>
        <w:rPr>
          <w:rFonts w:ascii="Arial" w:hAnsi="Arial" w:cs="Arial"/>
          <w:b/>
          <w:bCs/>
        </w:rPr>
      </w:pPr>
      <w:r w:rsidRPr="00AF2EF3">
        <w:rPr>
          <w:rFonts w:ascii="Arial" w:hAnsi="Arial" w:cs="Arial"/>
          <w:b/>
          <w:bCs/>
        </w:rPr>
        <w:t>FORMULARZ OFERTOWY</w:t>
      </w:r>
    </w:p>
    <w:p w14:paraId="3CCD8927" w14:textId="77777777" w:rsidR="00C13D81" w:rsidRPr="00AF2EF3" w:rsidRDefault="00C13D81" w:rsidP="0003000A">
      <w:pPr>
        <w:pStyle w:val="Zwykytekst1"/>
        <w:jc w:val="center"/>
        <w:rPr>
          <w:rFonts w:ascii="Arial" w:hAnsi="Arial" w:cs="Arial"/>
          <w:b/>
          <w:bCs/>
        </w:rPr>
      </w:pPr>
    </w:p>
    <w:p w14:paraId="49D0444D" w14:textId="77777777" w:rsidR="0003000A" w:rsidRPr="00035F29" w:rsidRDefault="0003000A" w:rsidP="0003000A">
      <w:pPr>
        <w:pStyle w:val="Zwykytekst1"/>
        <w:rPr>
          <w:rFonts w:ascii="Arial" w:hAnsi="Arial" w:cs="Arial"/>
        </w:rPr>
      </w:pPr>
    </w:p>
    <w:p w14:paraId="1ABB3FE5" w14:textId="77777777" w:rsidR="00AF2EF3" w:rsidRPr="00AF2EF3" w:rsidRDefault="00AF2EF3" w:rsidP="0003000A">
      <w:pPr>
        <w:pStyle w:val="Zwykytekst1"/>
        <w:ind w:left="5670"/>
        <w:rPr>
          <w:rFonts w:ascii="Arial" w:hAnsi="Arial" w:cs="Arial"/>
          <w:b/>
          <w:bCs/>
        </w:rPr>
      </w:pPr>
      <w:r w:rsidRPr="00AF2EF3">
        <w:rPr>
          <w:rFonts w:ascii="Arial" w:hAnsi="Arial" w:cs="Arial"/>
          <w:b/>
          <w:bCs/>
        </w:rPr>
        <w:t>Zamawiający:</w:t>
      </w:r>
    </w:p>
    <w:p w14:paraId="1C8EFF59" w14:textId="7F0EF37F" w:rsidR="00AF2EF3" w:rsidRPr="00AF2EF3" w:rsidRDefault="003222DB" w:rsidP="0003000A">
      <w:pPr>
        <w:pStyle w:val="Zwykytekst1"/>
        <w:ind w:left="567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cento</w:t>
      </w:r>
      <w:proofErr w:type="spellEnd"/>
      <w:r>
        <w:rPr>
          <w:rFonts w:ascii="Arial" w:hAnsi="Arial" w:cs="Arial"/>
        </w:rPr>
        <w:t xml:space="preserve"> Sp. z o.o.</w:t>
      </w:r>
    </w:p>
    <w:p w14:paraId="34E6B3ED" w14:textId="77777777" w:rsidR="00AF2EF3" w:rsidRPr="00AF2EF3" w:rsidRDefault="00AF2EF3" w:rsidP="0003000A">
      <w:pPr>
        <w:pStyle w:val="Zwykytekst1"/>
        <w:ind w:left="5670"/>
        <w:rPr>
          <w:rFonts w:ascii="Arial" w:hAnsi="Arial" w:cs="Arial"/>
        </w:rPr>
      </w:pPr>
      <w:r w:rsidRPr="00AF2EF3">
        <w:rPr>
          <w:rFonts w:ascii="Arial" w:hAnsi="Arial" w:cs="Arial"/>
        </w:rPr>
        <w:t>ul. G. Narutowicza 11/12</w:t>
      </w:r>
    </w:p>
    <w:p w14:paraId="11916697" w14:textId="77777777" w:rsidR="00AF2EF3" w:rsidRDefault="00AF2EF3" w:rsidP="0003000A">
      <w:pPr>
        <w:pStyle w:val="Zwykytekst1"/>
        <w:ind w:left="5670"/>
        <w:rPr>
          <w:rFonts w:ascii="Arial" w:hAnsi="Arial" w:cs="Arial"/>
        </w:rPr>
      </w:pPr>
      <w:r w:rsidRPr="00AF2EF3">
        <w:rPr>
          <w:rFonts w:ascii="Arial" w:hAnsi="Arial" w:cs="Arial"/>
        </w:rPr>
        <w:t>80-233 Gdańsk</w:t>
      </w:r>
    </w:p>
    <w:p w14:paraId="55D91A35" w14:textId="77777777" w:rsidR="0003000A" w:rsidRPr="00AF2EF3" w:rsidRDefault="0003000A" w:rsidP="0003000A">
      <w:pPr>
        <w:pStyle w:val="Zwykytekst1"/>
        <w:jc w:val="both"/>
        <w:rPr>
          <w:rFonts w:ascii="Arial" w:hAnsi="Arial" w:cs="Arial"/>
        </w:rPr>
      </w:pPr>
    </w:p>
    <w:p w14:paraId="10D71E60" w14:textId="62782BDF" w:rsidR="00A11F0F" w:rsidRDefault="00AF2EF3" w:rsidP="00BC4D46">
      <w:pPr>
        <w:pStyle w:val="Zwykytekst1"/>
        <w:spacing w:line="276" w:lineRule="auto"/>
        <w:rPr>
          <w:rFonts w:ascii="Arial" w:hAnsi="Arial" w:cs="Arial"/>
        </w:rPr>
      </w:pPr>
      <w:r w:rsidRPr="00AF2EF3">
        <w:rPr>
          <w:rFonts w:ascii="Arial" w:hAnsi="Arial" w:cs="Arial"/>
        </w:rPr>
        <w:t xml:space="preserve">Nawiązując do </w:t>
      </w:r>
      <w:r w:rsidR="0006336E">
        <w:rPr>
          <w:rFonts w:ascii="Arial" w:hAnsi="Arial" w:cs="Arial"/>
        </w:rPr>
        <w:t>ogłoszenia o udzielanym zamówieniu</w:t>
      </w:r>
      <w:r w:rsidRPr="00AF2EF3">
        <w:rPr>
          <w:rFonts w:ascii="Arial" w:hAnsi="Arial" w:cs="Arial"/>
        </w:rPr>
        <w:t xml:space="preserve"> </w:t>
      </w:r>
      <w:bookmarkStart w:id="0" w:name="_Hlk193115641"/>
      <w:r w:rsidR="003D3002" w:rsidRPr="003D3002">
        <w:rPr>
          <w:rFonts w:ascii="Arial" w:hAnsi="Arial" w:cs="Arial"/>
          <w:b/>
          <w:bCs/>
        </w:rPr>
        <w:t xml:space="preserve">na usługę opracowania graficznego, przygotowania do druku, druku oraz dostawy materiałów promocyjnych </w:t>
      </w:r>
      <w:r w:rsidR="003D3002" w:rsidRPr="00266CC6">
        <w:rPr>
          <w:rFonts w:ascii="Arial" w:hAnsi="Arial" w:cs="Arial"/>
        </w:rPr>
        <w:t>w projekcie</w:t>
      </w:r>
      <w:r w:rsidR="003D3002" w:rsidRPr="003D3002">
        <w:rPr>
          <w:rFonts w:ascii="Arial" w:hAnsi="Arial" w:cs="Arial"/>
          <w:b/>
          <w:bCs/>
        </w:rPr>
        <w:t xml:space="preserve"> „Inkubator Rozwoju” </w:t>
      </w:r>
      <w:r w:rsidR="003D3002" w:rsidRPr="00266CC6">
        <w:rPr>
          <w:rFonts w:ascii="Arial" w:hAnsi="Arial" w:cs="Arial"/>
        </w:rPr>
        <w:t>Projekt niekonkurencyjny pn. „Science4Business – Nauka dla biznesu” dofinansowany ze środków Unii Europejskiej w ramach Programu „Fundusze Europejskie dla Nowoczesnej Gospodarki na lata 2021-2027”. (Zadanie nr 1)</w:t>
      </w:r>
    </w:p>
    <w:p w14:paraId="5AD1457E" w14:textId="77777777" w:rsidR="00266CC6" w:rsidRPr="00266CC6" w:rsidRDefault="00266CC6" w:rsidP="00BC4D46">
      <w:pPr>
        <w:pStyle w:val="Zwykytekst1"/>
        <w:spacing w:line="276" w:lineRule="auto"/>
        <w:rPr>
          <w:rFonts w:ascii="Arial" w:hAnsi="Arial" w:cs="Arial"/>
          <w:sz w:val="6"/>
          <w:szCs w:val="6"/>
        </w:rPr>
      </w:pPr>
    </w:p>
    <w:bookmarkEnd w:id="0"/>
    <w:p w14:paraId="6A0DCF08" w14:textId="27B50079" w:rsidR="00E818C5" w:rsidRPr="00BD5F15" w:rsidRDefault="00E818C5" w:rsidP="00BC4D46">
      <w:pPr>
        <w:pStyle w:val="Zwykytekst1"/>
        <w:spacing w:line="276" w:lineRule="auto"/>
        <w:rPr>
          <w:rFonts w:ascii="Arial" w:hAnsi="Arial" w:cs="Arial"/>
        </w:rPr>
      </w:pPr>
      <w:r w:rsidRPr="00BD5F15">
        <w:rPr>
          <w:rFonts w:ascii="Arial" w:hAnsi="Arial" w:cs="Arial"/>
        </w:rPr>
        <w:t>My (Ja)  niżej podpisani(y/a) :</w:t>
      </w:r>
    </w:p>
    <w:p w14:paraId="2ECC6476" w14:textId="77777777" w:rsidR="00E818C5" w:rsidRPr="00266CC6" w:rsidRDefault="00E818C5" w:rsidP="00266CC6">
      <w:pPr>
        <w:pStyle w:val="Zwykytekst"/>
        <w:spacing w:after="120"/>
        <w:rPr>
          <w:rFonts w:ascii="Arial" w:hAnsi="Arial" w:cs="Arial"/>
          <w:sz w:val="6"/>
          <w:szCs w:val="6"/>
        </w:rPr>
      </w:pPr>
    </w:p>
    <w:p w14:paraId="7236D4B0" w14:textId="77777777" w:rsidR="00E818C5" w:rsidRPr="00BD5F15" w:rsidRDefault="00E818C5" w:rsidP="00266CC6">
      <w:pPr>
        <w:pStyle w:val="Zwykytekst"/>
        <w:numPr>
          <w:ilvl w:val="12"/>
          <w:numId w:val="0"/>
        </w:numPr>
        <w:spacing w:after="120"/>
        <w:rPr>
          <w:rFonts w:ascii="Arial" w:hAnsi="Arial" w:cs="Arial"/>
        </w:rPr>
      </w:pPr>
      <w:r w:rsidRPr="00BD5F15">
        <w:rPr>
          <w:rFonts w:ascii="Arial" w:hAnsi="Arial" w:cs="Arial"/>
        </w:rPr>
        <w:t>imię ............................. nazwisko .............................................</w:t>
      </w:r>
    </w:p>
    <w:p w14:paraId="207635C3" w14:textId="77777777" w:rsidR="00E818C5" w:rsidRPr="00BD5F15" w:rsidRDefault="00E818C5" w:rsidP="00266CC6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  <w:r w:rsidRPr="00BD5F15">
        <w:rPr>
          <w:rFonts w:ascii="Arial" w:hAnsi="Arial" w:cs="Arial"/>
          <w:sz w:val="20"/>
          <w:szCs w:val="20"/>
        </w:rPr>
        <w:t>imię ............................. nazwisko .............................................</w:t>
      </w:r>
    </w:p>
    <w:p w14:paraId="0417B6E1" w14:textId="77777777" w:rsidR="00E818C5" w:rsidRPr="00BD5F15" w:rsidRDefault="00E818C5" w:rsidP="00266CC6">
      <w:pPr>
        <w:spacing w:after="120"/>
        <w:rPr>
          <w:rFonts w:ascii="Arial" w:hAnsi="Arial" w:cs="Arial"/>
          <w:i/>
          <w:sz w:val="20"/>
          <w:szCs w:val="20"/>
        </w:rPr>
      </w:pPr>
      <w:r w:rsidRPr="00BD5F15">
        <w:rPr>
          <w:rFonts w:ascii="Arial" w:hAnsi="Arial" w:cs="Arial"/>
          <w:i/>
          <w:sz w:val="20"/>
          <w:szCs w:val="20"/>
        </w:rPr>
        <w:t xml:space="preserve">(upoważnienie do podpisania oferty wynika z dokumentów załączonych do oferty) </w:t>
      </w:r>
    </w:p>
    <w:p w14:paraId="1CCF8DDD" w14:textId="77777777" w:rsidR="00E818C5" w:rsidRDefault="00E818C5" w:rsidP="00266CC6">
      <w:pPr>
        <w:spacing w:after="120"/>
        <w:rPr>
          <w:rFonts w:ascii="Arial" w:hAnsi="Arial" w:cs="Arial"/>
          <w:sz w:val="20"/>
          <w:szCs w:val="20"/>
        </w:rPr>
      </w:pPr>
      <w:r w:rsidRPr="00BD5F15">
        <w:rPr>
          <w:rFonts w:ascii="Arial" w:hAnsi="Arial" w:cs="Arial"/>
          <w:sz w:val="20"/>
          <w:szCs w:val="20"/>
        </w:rPr>
        <w:t>działając(y) w imieniu i na rzecz:</w:t>
      </w: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1592"/>
        <w:gridCol w:w="1518"/>
        <w:gridCol w:w="2774"/>
      </w:tblGrid>
      <w:tr w:rsidR="00E818C5" w:rsidRPr="00BD5F15" w14:paraId="63D2BCEC" w14:textId="77777777" w:rsidTr="003213BE">
        <w:trPr>
          <w:trHeight w:val="810"/>
        </w:trPr>
        <w:tc>
          <w:tcPr>
            <w:tcW w:w="8954" w:type="dxa"/>
            <w:gridSpan w:val="4"/>
          </w:tcPr>
          <w:p w14:paraId="298AFAF4" w14:textId="50455402" w:rsidR="003D3002" w:rsidRPr="00BD5F15" w:rsidRDefault="00E818C5" w:rsidP="003D3002">
            <w:pPr>
              <w:rPr>
                <w:rFonts w:ascii="Arial" w:hAnsi="Arial" w:cs="Arial"/>
                <w:sz w:val="20"/>
                <w:szCs w:val="20"/>
              </w:rPr>
            </w:pPr>
            <w:r w:rsidRPr="00BD5F15">
              <w:rPr>
                <w:rFonts w:ascii="Arial" w:hAnsi="Arial" w:cs="Arial"/>
                <w:sz w:val="20"/>
                <w:szCs w:val="20"/>
              </w:rPr>
              <w:t>Pełna nazwa</w:t>
            </w:r>
            <w:r w:rsidR="003D3002">
              <w:rPr>
                <w:rFonts w:ascii="Arial" w:hAnsi="Arial" w:cs="Arial"/>
                <w:sz w:val="20"/>
                <w:szCs w:val="20"/>
              </w:rPr>
              <w:t xml:space="preserve"> i a</w:t>
            </w:r>
            <w:r w:rsidR="003D3002" w:rsidRPr="00BD5F15">
              <w:rPr>
                <w:rFonts w:ascii="Arial" w:hAnsi="Arial" w:cs="Arial"/>
                <w:sz w:val="20"/>
                <w:szCs w:val="20"/>
              </w:rPr>
              <w:t>dres:</w:t>
            </w:r>
          </w:p>
          <w:p w14:paraId="3443AF58" w14:textId="0EB49EA8" w:rsidR="00E818C5" w:rsidRPr="00BD5F15" w:rsidRDefault="00E818C5" w:rsidP="00030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AA042" w14:textId="77777777" w:rsidR="00E818C5" w:rsidRPr="00BD5F15" w:rsidRDefault="00E818C5" w:rsidP="0003000A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8C5" w:rsidRPr="00BD5F15" w14:paraId="0F9AF6E5" w14:textId="77777777" w:rsidTr="003213BE">
        <w:trPr>
          <w:trHeight w:val="434"/>
        </w:trPr>
        <w:tc>
          <w:tcPr>
            <w:tcW w:w="3070" w:type="dxa"/>
          </w:tcPr>
          <w:p w14:paraId="502A0F91" w14:textId="77777777" w:rsidR="00E818C5" w:rsidRPr="00BD5F15" w:rsidRDefault="00E818C5" w:rsidP="000300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F15">
              <w:rPr>
                <w:rFonts w:ascii="Arial" w:hAnsi="Arial" w:cs="Arial"/>
                <w:sz w:val="20"/>
                <w:szCs w:val="20"/>
                <w:lang w:val="en-US"/>
              </w:rPr>
              <w:t>REGON</w:t>
            </w:r>
          </w:p>
          <w:p w14:paraId="78A3FDD9" w14:textId="77777777" w:rsidR="00E818C5" w:rsidRPr="00BD5F15" w:rsidRDefault="00E818C5" w:rsidP="000300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  <w:gridSpan w:val="2"/>
            <w:hideMark/>
          </w:tcPr>
          <w:p w14:paraId="464E554F" w14:textId="77777777" w:rsidR="00E818C5" w:rsidRPr="00BD5F15" w:rsidRDefault="00E818C5" w:rsidP="0003000A">
            <w:pPr>
              <w:ind w:left="7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F15">
              <w:rPr>
                <w:rFonts w:ascii="Arial" w:hAnsi="Arial" w:cs="Arial"/>
                <w:sz w:val="20"/>
                <w:szCs w:val="20"/>
                <w:lang w:val="en-US"/>
              </w:rPr>
              <w:t>KRS/CEIDG</w:t>
            </w:r>
          </w:p>
        </w:tc>
        <w:tc>
          <w:tcPr>
            <w:tcW w:w="2773" w:type="dxa"/>
            <w:hideMark/>
          </w:tcPr>
          <w:p w14:paraId="462B8BB2" w14:textId="77777777" w:rsidR="00E818C5" w:rsidRPr="00BD5F15" w:rsidRDefault="00E818C5" w:rsidP="0003000A">
            <w:pPr>
              <w:ind w:left="7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F15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</w:tr>
      <w:tr w:rsidR="00E818C5" w:rsidRPr="00BD5F15" w14:paraId="2A38737B" w14:textId="77777777" w:rsidTr="003213BE">
        <w:trPr>
          <w:trHeight w:val="639"/>
        </w:trPr>
        <w:tc>
          <w:tcPr>
            <w:tcW w:w="8954" w:type="dxa"/>
            <w:gridSpan w:val="4"/>
            <w:vAlign w:val="center"/>
          </w:tcPr>
          <w:p w14:paraId="46FE70C1" w14:textId="440D99E4" w:rsidR="00E818C5" w:rsidRPr="00BD5F15" w:rsidRDefault="00E818C5" w:rsidP="00030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F15">
              <w:rPr>
                <w:rFonts w:ascii="Arial" w:hAnsi="Arial" w:cs="Arial"/>
                <w:sz w:val="20"/>
                <w:szCs w:val="20"/>
              </w:rPr>
              <w:t>Osoba do kontaktu</w:t>
            </w:r>
            <w:r w:rsidR="00266CC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D5F15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266CC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D5F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818C5" w:rsidRPr="00BD5F15" w14:paraId="34E9B7FC" w14:textId="77777777" w:rsidTr="003213BE">
        <w:trPr>
          <w:trHeight w:val="722"/>
        </w:trPr>
        <w:tc>
          <w:tcPr>
            <w:tcW w:w="4662" w:type="dxa"/>
            <w:gridSpan w:val="2"/>
            <w:hideMark/>
          </w:tcPr>
          <w:p w14:paraId="52B30794" w14:textId="77777777" w:rsidR="00E818C5" w:rsidRPr="00BD5F15" w:rsidRDefault="00E818C5" w:rsidP="00030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6A710" w14:textId="77777777" w:rsidR="00E818C5" w:rsidRPr="00BD5F15" w:rsidRDefault="00E818C5" w:rsidP="0003000A">
            <w:pPr>
              <w:rPr>
                <w:rFonts w:ascii="Arial" w:hAnsi="Arial" w:cs="Arial"/>
                <w:sz w:val="20"/>
                <w:szCs w:val="20"/>
              </w:rPr>
            </w:pPr>
            <w:r w:rsidRPr="00BD5F15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291" w:type="dxa"/>
            <w:gridSpan w:val="2"/>
          </w:tcPr>
          <w:p w14:paraId="00B3D2AE" w14:textId="77777777" w:rsidR="00E818C5" w:rsidRPr="00BD5F15" w:rsidRDefault="00E818C5" w:rsidP="00030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603BA" w14:textId="77777777" w:rsidR="00E818C5" w:rsidRPr="00BD5F15" w:rsidRDefault="00E818C5" w:rsidP="0003000A">
            <w:pPr>
              <w:rPr>
                <w:rFonts w:ascii="Arial" w:hAnsi="Arial" w:cs="Arial"/>
                <w:sz w:val="20"/>
                <w:szCs w:val="20"/>
              </w:rPr>
            </w:pPr>
            <w:r w:rsidRPr="00BD5F15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14:paraId="5F5D4D47" w14:textId="77777777" w:rsidR="00AF2EF3" w:rsidRPr="003213BE" w:rsidRDefault="00AF2EF3" w:rsidP="0003000A">
      <w:pPr>
        <w:pStyle w:val="Zwykytekst1"/>
        <w:jc w:val="both"/>
        <w:rPr>
          <w:rFonts w:ascii="Arial" w:hAnsi="Arial" w:cs="Arial"/>
          <w:sz w:val="6"/>
          <w:szCs w:val="6"/>
        </w:rPr>
      </w:pPr>
    </w:p>
    <w:p w14:paraId="5EF2DA7D" w14:textId="77777777" w:rsidR="00A36471" w:rsidRPr="00A36471" w:rsidRDefault="00A36471" w:rsidP="00A36471">
      <w:pPr>
        <w:pStyle w:val="Akapitzlist"/>
        <w:tabs>
          <w:tab w:val="left" w:pos="0"/>
          <w:tab w:val="left" w:pos="284"/>
        </w:tabs>
        <w:suppressAutoHyphens w:val="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3A19F24B" w14:textId="79DE4465" w:rsidR="00A11F0F" w:rsidRDefault="00791749" w:rsidP="00A36471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uppressAutoHyphens w:val="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F2B39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1F2B39">
        <w:rPr>
          <w:rFonts w:ascii="Arial" w:hAnsi="Arial" w:cs="Arial"/>
          <w:b/>
          <w:sz w:val="20"/>
          <w:szCs w:val="20"/>
        </w:rPr>
        <w:t>emy</w:t>
      </w:r>
      <w:proofErr w:type="spellEnd"/>
      <w:r w:rsidRPr="001F2B39">
        <w:rPr>
          <w:rFonts w:ascii="Arial" w:hAnsi="Arial" w:cs="Arial"/>
          <w:b/>
          <w:sz w:val="20"/>
          <w:szCs w:val="20"/>
        </w:rPr>
        <w:t xml:space="preserve"> </w:t>
      </w:r>
      <w:r w:rsidRPr="001F2B39">
        <w:rPr>
          <w:rFonts w:ascii="Arial" w:hAnsi="Arial" w:cs="Arial"/>
          <w:sz w:val="20"/>
          <w:szCs w:val="20"/>
        </w:rPr>
        <w:t>realizację przedmiotu zamówienia za cen</w:t>
      </w:r>
      <w:r w:rsidR="002F27EC">
        <w:rPr>
          <w:rFonts w:ascii="Arial" w:hAnsi="Arial" w:cs="Arial"/>
          <w:sz w:val="20"/>
          <w:szCs w:val="20"/>
        </w:rPr>
        <w:t xml:space="preserve">ę: </w:t>
      </w:r>
    </w:p>
    <w:tbl>
      <w:tblPr>
        <w:tblpPr w:leftFromText="141" w:rightFromText="141" w:vertAnchor="text" w:horzAnchor="margin" w:tblpX="140" w:tblpY="319"/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5244"/>
        <w:gridCol w:w="2977"/>
      </w:tblGrid>
      <w:tr w:rsidR="00B111EC" w:rsidRPr="00266CC6" w14:paraId="53503C63" w14:textId="77777777" w:rsidTr="002A555E">
        <w:trPr>
          <w:trHeight w:val="408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5ADA41" w14:textId="77777777" w:rsidR="00B111EC" w:rsidRPr="00266CC6" w:rsidRDefault="00B111EC" w:rsidP="002B4A8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CC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73C45B" w14:textId="77777777" w:rsidR="00B111EC" w:rsidRPr="00266CC6" w:rsidRDefault="00B111EC" w:rsidP="002B4A8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CC6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40C19B" w14:textId="77777777" w:rsidR="00B111EC" w:rsidRPr="00266CC6" w:rsidRDefault="00B111EC" w:rsidP="002B4A8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CC6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Pr="00266CC6">
              <w:rPr>
                <w:rFonts w:ascii="Arial" w:hAnsi="Arial" w:cs="Arial"/>
                <w:b/>
                <w:bCs/>
                <w:sz w:val="18"/>
                <w:szCs w:val="18"/>
              </w:rPr>
              <w:t>brutto PLN</w:t>
            </w:r>
            <w:r w:rsidRPr="00266C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111EC" w:rsidRPr="00266CC6" w14:paraId="5C7650E4" w14:textId="77777777" w:rsidTr="002B4A86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7D14" w14:textId="77777777" w:rsidR="00B111EC" w:rsidRPr="00266CC6" w:rsidRDefault="00B111EC" w:rsidP="002B4A8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CC6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DFC2" w14:textId="3DA4C839" w:rsidR="00B111EC" w:rsidRPr="00266CC6" w:rsidRDefault="00B111EC" w:rsidP="002B4A8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CC6">
              <w:rPr>
                <w:rFonts w:ascii="Arial" w:hAnsi="Arial" w:cs="Arial"/>
                <w:sz w:val="18"/>
                <w:szCs w:val="18"/>
              </w:rPr>
              <w:t>wizytów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EA39" w14:textId="5D0D595C" w:rsidR="00B111EC" w:rsidRPr="00266CC6" w:rsidRDefault="00775B76" w:rsidP="002B4A8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B111EC" w:rsidRPr="00266CC6" w14:paraId="6DFE2CA7" w14:textId="77777777" w:rsidTr="002B4A86">
        <w:trPr>
          <w:trHeight w:val="4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FE8" w14:textId="77777777" w:rsidR="00B111EC" w:rsidRPr="00266CC6" w:rsidRDefault="00B111EC" w:rsidP="002B4A8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CC6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11BD" w14:textId="75A1FAA3" w:rsidR="00B111EC" w:rsidRPr="00266CC6" w:rsidRDefault="00B111EC" w:rsidP="002B4A8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CC6">
              <w:rPr>
                <w:rFonts w:ascii="Arial" w:hAnsi="Arial" w:cs="Arial"/>
                <w:sz w:val="18"/>
                <w:szCs w:val="18"/>
              </w:rPr>
              <w:t>teczki ofer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395A" w14:textId="62BABB02" w:rsidR="00B111EC" w:rsidRPr="00266CC6" w:rsidRDefault="00775B76" w:rsidP="002B4A8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</w:tr>
      <w:tr w:rsidR="00B111EC" w:rsidRPr="00266CC6" w14:paraId="6967399F" w14:textId="77777777" w:rsidTr="002B4A86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EAE5" w14:textId="77777777" w:rsidR="00B111EC" w:rsidRPr="00266CC6" w:rsidRDefault="00B111EC" w:rsidP="002B4A8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CC6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F3D2" w14:textId="62192770" w:rsidR="00B111EC" w:rsidRPr="00266CC6" w:rsidRDefault="00B111EC" w:rsidP="002B4A8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CC6">
              <w:rPr>
                <w:rFonts w:ascii="Arial" w:hAnsi="Arial" w:cs="Arial"/>
                <w:sz w:val="18"/>
                <w:szCs w:val="18"/>
              </w:rPr>
              <w:t>zestaw ulotek informacyj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AB1D" w14:textId="4A24B97D" w:rsidR="00B111EC" w:rsidRPr="00266CC6" w:rsidRDefault="00775B76" w:rsidP="002B4A8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</w:tr>
      <w:tr w:rsidR="00B111EC" w:rsidRPr="00266CC6" w14:paraId="6640AE19" w14:textId="77777777" w:rsidTr="002B4A86">
        <w:trPr>
          <w:trHeight w:val="3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A8B" w14:textId="77777777" w:rsidR="00B111EC" w:rsidRPr="00266CC6" w:rsidRDefault="00B111EC" w:rsidP="002B4A8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CC6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31E8" w14:textId="77777777" w:rsidR="00B111EC" w:rsidRPr="00266CC6" w:rsidRDefault="00B111EC" w:rsidP="002B4A8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6CC6">
              <w:rPr>
                <w:rFonts w:ascii="Arial" w:hAnsi="Arial" w:cs="Arial"/>
                <w:sz w:val="18"/>
                <w:szCs w:val="18"/>
              </w:rPr>
              <w:t>roll-u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233" w14:textId="51971925" w:rsidR="00B111EC" w:rsidRPr="00266CC6" w:rsidRDefault="00775B76" w:rsidP="002B4A8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</w:tr>
      <w:tr w:rsidR="00B111EC" w:rsidRPr="00266CC6" w14:paraId="5B567309" w14:textId="77777777" w:rsidTr="00775B76">
        <w:trPr>
          <w:trHeight w:val="47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4B86CC" w14:textId="137FBE20" w:rsidR="00B111EC" w:rsidRPr="00266CC6" w:rsidRDefault="00B111EC" w:rsidP="002B4A86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CC6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  <w:r w:rsidR="007166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6678" w:rsidRPr="00716678">
              <w:rPr>
                <w:rFonts w:ascii="Arial" w:hAnsi="Arial" w:cs="Arial"/>
                <w:i/>
                <w:iCs/>
                <w:sz w:val="18"/>
                <w:szCs w:val="18"/>
              </w:rPr>
              <w:t>(suma</w:t>
            </w:r>
            <w:r w:rsidR="007166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artości</w:t>
            </w:r>
            <w:r w:rsidR="00716678">
              <w:t xml:space="preserve"> </w:t>
            </w:r>
            <w:r w:rsidR="00716678" w:rsidRPr="007166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rutto PLN </w:t>
            </w:r>
            <w:r w:rsidR="00716678">
              <w:rPr>
                <w:rFonts w:ascii="Arial" w:hAnsi="Arial" w:cs="Arial"/>
                <w:i/>
                <w:iCs/>
                <w:sz w:val="18"/>
                <w:szCs w:val="18"/>
              </w:rPr>
              <w:t>z wierszy</w:t>
            </w:r>
            <w:r w:rsidR="00716678" w:rsidRPr="007166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.1+.2.2+2.3+2.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7EF3AA" w14:textId="72AA8D7E" w:rsidR="00B111EC" w:rsidRPr="00266CC6" w:rsidRDefault="00775B76" w:rsidP="002B4A86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..……</w:t>
            </w:r>
          </w:p>
        </w:tc>
      </w:tr>
    </w:tbl>
    <w:p w14:paraId="525BCC36" w14:textId="77777777" w:rsidR="00B111EC" w:rsidRPr="001F2B39" w:rsidRDefault="00B111EC" w:rsidP="00B111EC">
      <w:pPr>
        <w:pStyle w:val="Akapitzlist"/>
        <w:tabs>
          <w:tab w:val="left" w:pos="0"/>
          <w:tab w:val="left" w:pos="284"/>
        </w:tabs>
        <w:suppressAutoHyphens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1C959364" w14:textId="42E30ADF" w:rsidR="00E818C5" w:rsidRPr="005D78D5" w:rsidRDefault="00E818C5" w:rsidP="00F13863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5D78D5">
        <w:rPr>
          <w:rFonts w:ascii="Arial" w:hAnsi="Arial" w:cs="Arial"/>
          <w:b/>
          <w:bCs/>
          <w:sz w:val="20"/>
          <w:szCs w:val="20"/>
        </w:rPr>
        <w:lastRenderedPageBreak/>
        <w:t>Oświadczam/y</w:t>
      </w:r>
      <w:r w:rsidRPr="005D78D5">
        <w:rPr>
          <w:rFonts w:ascii="Arial" w:hAnsi="Arial" w:cs="Arial"/>
          <w:bCs/>
          <w:sz w:val="20"/>
          <w:szCs w:val="20"/>
        </w:rPr>
        <w:t xml:space="preserve">, że cena oferty obejmuje </w:t>
      </w:r>
      <w:r w:rsidRPr="005D78D5">
        <w:rPr>
          <w:rFonts w:ascii="Arial" w:hAnsi="Arial" w:cs="Arial"/>
          <w:bCs/>
          <w:sz w:val="20"/>
          <w:szCs w:val="20"/>
          <w:u w:val="single"/>
        </w:rPr>
        <w:t xml:space="preserve">wszystkie </w:t>
      </w:r>
      <w:r w:rsidRPr="005D78D5">
        <w:rPr>
          <w:rFonts w:ascii="Arial" w:hAnsi="Arial" w:cs="Arial"/>
          <w:sz w:val="20"/>
          <w:szCs w:val="20"/>
          <w:u w:val="single"/>
        </w:rPr>
        <w:t>elementy cenotwórcze</w:t>
      </w:r>
      <w:r w:rsidRPr="005D78D5">
        <w:rPr>
          <w:rFonts w:ascii="Arial" w:hAnsi="Arial" w:cs="Arial"/>
          <w:sz w:val="20"/>
          <w:szCs w:val="20"/>
        </w:rPr>
        <w:t>, wynikające z zakresu i sposobu realizacji przedmiotu zamówienia,</w:t>
      </w:r>
      <w:r w:rsidRPr="005D78D5">
        <w:rPr>
          <w:rFonts w:ascii="Arial" w:hAnsi="Arial" w:cs="Arial"/>
          <w:bCs/>
          <w:sz w:val="20"/>
          <w:szCs w:val="20"/>
        </w:rPr>
        <w:t xml:space="preserve"> określone w ogłoszeniu zamówieniu</w:t>
      </w:r>
      <w:r w:rsidR="00A11F0F">
        <w:rPr>
          <w:rFonts w:ascii="Arial" w:hAnsi="Arial" w:cs="Arial"/>
          <w:bCs/>
          <w:sz w:val="20"/>
          <w:szCs w:val="20"/>
        </w:rPr>
        <w:t xml:space="preserve"> wraz z załącznikami</w:t>
      </w:r>
      <w:r w:rsidRPr="005D78D5">
        <w:rPr>
          <w:rFonts w:ascii="Arial" w:hAnsi="Arial" w:cs="Arial"/>
          <w:bCs/>
          <w:sz w:val="20"/>
          <w:szCs w:val="20"/>
        </w:rPr>
        <w:t>.</w:t>
      </w:r>
    </w:p>
    <w:p w14:paraId="31443454" w14:textId="77777777" w:rsidR="00E818C5" w:rsidRPr="00BD5F15" w:rsidRDefault="00E818C5" w:rsidP="00F13863">
      <w:pPr>
        <w:numPr>
          <w:ilvl w:val="0"/>
          <w:numId w:val="3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03000A">
        <w:rPr>
          <w:rFonts w:ascii="Arial" w:hAnsi="Arial" w:cs="Arial"/>
          <w:b/>
          <w:sz w:val="20"/>
          <w:szCs w:val="20"/>
        </w:rPr>
        <w:t>Wszystkie</w:t>
      </w:r>
      <w:r w:rsidRPr="00BD5F15">
        <w:rPr>
          <w:rFonts w:ascii="Arial" w:hAnsi="Arial" w:cs="Arial"/>
          <w:sz w:val="20"/>
          <w:szCs w:val="20"/>
        </w:rPr>
        <w:t xml:space="preserve"> inne koszty jakie poniesiemy przy realizacji zamówienia, nieuwzględnione w cenie  oferty nie będą obciążały Zamawiającego.</w:t>
      </w:r>
    </w:p>
    <w:p w14:paraId="20983B8E" w14:textId="77777777" w:rsidR="00E818C5" w:rsidRPr="00BD5F15" w:rsidRDefault="00E818C5" w:rsidP="00F13863">
      <w:pPr>
        <w:numPr>
          <w:ilvl w:val="0"/>
          <w:numId w:val="3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BD5F15">
        <w:rPr>
          <w:rFonts w:ascii="Arial" w:hAnsi="Arial" w:cs="Arial"/>
          <w:b/>
          <w:sz w:val="20"/>
          <w:szCs w:val="20"/>
        </w:rPr>
        <w:t>Oświadczam/y</w:t>
      </w:r>
      <w:r w:rsidRPr="00BD5F15">
        <w:rPr>
          <w:rFonts w:ascii="Arial" w:hAnsi="Arial" w:cs="Arial"/>
          <w:sz w:val="20"/>
          <w:szCs w:val="20"/>
        </w:rPr>
        <w:t>, że zapoznaliśmy się z ogłoszeniem o udzielanym zamówieniu, nie wnosimy do jego treści zastrzeżeń i uznajemy się za związanych określonymi w nim postanowieniami i zasadami postępowania.</w:t>
      </w:r>
    </w:p>
    <w:p w14:paraId="05900D84" w14:textId="77777777" w:rsidR="00E818C5" w:rsidRPr="00BD5F15" w:rsidRDefault="00E818C5" w:rsidP="00F13863">
      <w:pPr>
        <w:numPr>
          <w:ilvl w:val="0"/>
          <w:numId w:val="3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AB374F">
        <w:rPr>
          <w:rFonts w:ascii="Arial" w:hAnsi="Arial" w:cs="Arial"/>
          <w:b/>
          <w:sz w:val="20"/>
          <w:szCs w:val="20"/>
        </w:rPr>
        <w:t xml:space="preserve">Uważamy </w:t>
      </w:r>
      <w:r w:rsidRPr="00BD5F15">
        <w:rPr>
          <w:rFonts w:ascii="Arial" w:hAnsi="Arial" w:cs="Arial"/>
          <w:sz w:val="20"/>
          <w:szCs w:val="20"/>
        </w:rPr>
        <w:t xml:space="preserve">się za związanych niniejszą ofertą na okres </w:t>
      </w:r>
      <w:r w:rsidRPr="00F13863">
        <w:rPr>
          <w:rFonts w:ascii="Arial" w:hAnsi="Arial" w:cs="Arial"/>
          <w:bCs/>
          <w:sz w:val="20"/>
          <w:szCs w:val="20"/>
        </w:rPr>
        <w:t>30 dni</w:t>
      </w:r>
      <w:r w:rsidRPr="00BD5F1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510B303F" w14:textId="7633AC6E" w:rsidR="00740E93" w:rsidRDefault="00E818C5" w:rsidP="00F13863">
      <w:pPr>
        <w:numPr>
          <w:ilvl w:val="0"/>
          <w:numId w:val="3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885DE5">
        <w:rPr>
          <w:rFonts w:ascii="Arial" w:hAnsi="Arial" w:cs="Arial"/>
          <w:b/>
          <w:sz w:val="20"/>
          <w:szCs w:val="20"/>
        </w:rPr>
        <w:t xml:space="preserve">Oświadczam </w:t>
      </w:r>
      <w:r w:rsidRPr="00885DE5">
        <w:rPr>
          <w:rFonts w:ascii="Arial" w:hAnsi="Arial" w:cs="Arial"/>
          <w:sz w:val="20"/>
          <w:szCs w:val="20"/>
        </w:rPr>
        <w:t>(Oświadczamy), że wypełniłem (wypełniliśmy) obowiązki informacyjne</w:t>
      </w:r>
      <w:r w:rsidRPr="00BD5F15">
        <w:rPr>
          <w:rFonts w:ascii="Arial" w:hAnsi="Arial" w:cs="Arial"/>
          <w:sz w:val="20"/>
          <w:szCs w:val="20"/>
        </w:rPr>
        <w:t xml:space="preserve">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14:paraId="1DA5563F" w14:textId="77777777" w:rsidR="001F2B39" w:rsidRPr="0011108B" w:rsidRDefault="001F2B39" w:rsidP="00F13863">
      <w:pPr>
        <w:pStyle w:val="NormalnyWeb"/>
        <w:numPr>
          <w:ilvl w:val="0"/>
          <w:numId w:val="3"/>
        </w:numPr>
        <w:tabs>
          <w:tab w:val="left" w:pos="0"/>
          <w:tab w:val="left" w:pos="284"/>
        </w:tabs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11108B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11108B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11108B">
        <w:rPr>
          <w:rFonts w:ascii="Arial" w:hAnsi="Arial" w:cs="Arial"/>
          <w:sz w:val="20"/>
          <w:szCs w:val="20"/>
        </w:rPr>
        <w:t xml:space="preserve">z dnia 13 kwietnia 2022 r. </w:t>
      </w:r>
      <w:r w:rsidRPr="0011108B">
        <w:rPr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Pr="0011108B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  <w:r w:rsidRPr="0011108B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1A9C8A8" w14:textId="77777777" w:rsidR="00F13863" w:rsidRPr="00F13863" w:rsidRDefault="00F13863" w:rsidP="00F13863">
      <w:pPr>
        <w:pStyle w:val="NormalnyWeb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F13863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1983B744" w14:textId="77777777" w:rsidR="00F13863" w:rsidRPr="00F13863" w:rsidRDefault="00F13863" w:rsidP="00F13863">
      <w:pPr>
        <w:pStyle w:val="NormalnyWeb"/>
        <w:tabs>
          <w:tab w:val="left" w:pos="0"/>
          <w:tab w:val="left" w:pos="284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F138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A3935DF" w14:textId="77777777" w:rsidR="00740E93" w:rsidRDefault="00740E93" w:rsidP="0003000A">
      <w:pPr>
        <w:suppressAutoHyphens w:val="0"/>
        <w:ind w:left="5954"/>
        <w:rPr>
          <w:rFonts w:ascii="Arial" w:hAnsi="Arial" w:cs="Arial"/>
          <w:sz w:val="20"/>
          <w:szCs w:val="20"/>
          <w:lang w:eastAsia="pl-PL"/>
        </w:rPr>
      </w:pPr>
    </w:p>
    <w:p w14:paraId="5C62829A" w14:textId="77777777" w:rsidR="00740E93" w:rsidRDefault="00740E93" w:rsidP="0003000A">
      <w:pPr>
        <w:suppressAutoHyphens w:val="0"/>
        <w:ind w:left="5954"/>
        <w:rPr>
          <w:rFonts w:ascii="Arial" w:hAnsi="Arial" w:cs="Arial"/>
          <w:sz w:val="20"/>
          <w:szCs w:val="20"/>
          <w:lang w:eastAsia="pl-PL"/>
        </w:rPr>
      </w:pPr>
    </w:p>
    <w:p w14:paraId="32C435F2" w14:textId="77777777" w:rsidR="00831257" w:rsidRDefault="00831257" w:rsidP="0003000A">
      <w:pPr>
        <w:suppressAutoHyphens w:val="0"/>
        <w:ind w:left="5954"/>
        <w:rPr>
          <w:rFonts w:ascii="Arial" w:hAnsi="Arial" w:cs="Arial"/>
          <w:sz w:val="20"/>
          <w:szCs w:val="20"/>
          <w:lang w:eastAsia="pl-PL"/>
        </w:rPr>
      </w:pPr>
    </w:p>
    <w:p w14:paraId="4CA470F4" w14:textId="77777777" w:rsidR="00740E93" w:rsidRDefault="00740E93" w:rsidP="0003000A">
      <w:pPr>
        <w:suppressAutoHyphens w:val="0"/>
        <w:ind w:left="5954"/>
        <w:rPr>
          <w:rFonts w:ascii="Arial" w:hAnsi="Arial" w:cs="Arial"/>
          <w:sz w:val="20"/>
          <w:szCs w:val="20"/>
          <w:lang w:eastAsia="pl-PL"/>
        </w:rPr>
      </w:pPr>
    </w:p>
    <w:p w14:paraId="783B5417" w14:textId="77777777" w:rsidR="00740E93" w:rsidRPr="00BD5F15" w:rsidRDefault="00740E93" w:rsidP="0003000A">
      <w:pPr>
        <w:pStyle w:val="Zwykytekst"/>
        <w:ind w:left="3686"/>
        <w:jc w:val="center"/>
        <w:rPr>
          <w:rFonts w:ascii="Arial" w:hAnsi="Arial" w:cs="Arial"/>
        </w:rPr>
      </w:pPr>
      <w:r w:rsidRPr="00BD5F15">
        <w:rPr>
          <w:rFonts w:ascii="Arial" w:hAnsi="Arial" w:cs="Arial"/>
          <w:i/>
        </w:rPr>
        <w:t>_________________________________</w:t>
      </w:r>
      <w:r>
        <w:rPr>
          <w:rFonts w:ascii="Arial" w:hAnsi="Arial" w:cs="Arial"/>
          <w:i/>
        </w:rPr>
        <w:t>______________</w:t>
      </w:r>
    </w:p>
    <w:p w14:paraId="1715F0DE" w14:textId="189770C0" w:rsidR="00740E93" w:rsidRPr="00557010" w:rsidRDefault="00740E93" w:rsidP="0003000A">
      <w:pPr>
        <w:pStyle w:val="Zwykytekst"/>
        <w:ind w:left="3686"/>
        <w:jc w:val="center"/>
        <w:rPr>
          <w:rFonts w:ascii="Arial" w:hAnsi="Arial" w:cs="Arial"/>
          <w:i/>
          <w:iCs/>
          <w:sz w:val="18"/>
          <w:szCs w:val="18"/>
        </w:rPr>
      </w:pPr>
      <w:r w:rsidRPr="00557010">
        <w:rPr>
          <w:rFonts w:ascii="Arial" w:hAnsi="Arial" w:cs="Arial"/>
          <w:i/>
          <w:iCs/>
          <w:sz w:val="18"/>
          <w:szCs w:val="18"/>
          <w:shd w:val="clear" w:color="auto" w:fill="FDE9D9" w:themeFill="accent6" w:themeFillTint="33"/>
        </w:rPr>
        <w:t>(podpis osoby upoważnionej do podpisania oferty</w:t>
      </w:r>
    </w:p>
    <w:p w14:paraId="3FC62786" w14:textId="4745F985" w:rsidR="00740E93" w:rsidRPr="00557010" w:rsidRDefault="00740E93" w:rsidP="0003000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557010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</w:t>
      </w:r>
      <w:r w:rsidR="00AF49C8" w:rsidRPr="00557010">
        <w:rPr>
          <w:rFonts w:ascii="Arial" w:hAnsi="Arial" w:cs="Arial"/>
          <w:i/>
          <w:iCs/>
          <w:sz w:val="18"/>
          <w:szCs w:val="18"/>
        </w:rPr>
        <w:tab/>
      </w:r>
      <w:r w:rsidR="00AF49C8" w:rsidRPr="00557010">
        <w:rPr>
          <w:rFonts w:ascii="Arial" w:hAnsi="Arial" w:cs="Arial"/>
          <w:i/>
          <w:iCs/>
          <w:sz w:val="18"/>
          <w:szCs w:val="18"/>
        </w:rPr>
        <w:tab/>
        <w:t xml:space="preserve">         </w:t>
      </w:r>
      <w:r w:rsidRPr="00557010">
        <w:rPr>
          <w:rFonts w:ascii="Arial" w:hAnsi="Arial" w:cs="Arial"/>
          <w:i/>
          <w:iCs/>
          <w:sz w:val="18"/>
          <w:szCs w:val="18"/>
          <w:shd w:val="clear" w:color="auto" w:fill="FDE9D9" w:themeFill="accent6" w:themeFillTint="33"/>
        </w:rPr>
        <w:t>lub kwalifikowany podpis elektroniczny</w:t>
      </w:r>
      <w:r w:rsidRPr="00557010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B8E2C03" w14:textId="3D80B845" w:rsidR="00740E93" w:rsidRPr="00557010" w:rsidRDefault="00740E93" w:rsidP="00F13863">
      <w:pPr>
        <w:pStyle w:val="Zwykytekst"/>
        <w:rPr>
          <w:rFonts w:ascii="Arial" w:hAnsi="Arial" w:cs="Arial"/>
          <w:i/>
          <w:iCs/>
        </w:rPr>
      </w:pPr>
      <w:r w:rsidRPr="00557010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</w:t>
      </w:r>
      <w:r w:rsidR="00AF49C8" w:rsidRPr="00557010">
        <w:rPr>
          <w:rFonts w:ascii="Arial" w:hAnsi="Arial" w:cs="Arial"/>
          <w:i/>
          <w:iCs/>
          <w:sz w:val="18"/>
          <w:szCs w:val="18"/>
        </w:rPr>
        <w:tab/>
      </w:r>
      <w:r w:rsidR="00AF49C8" w:rsidRPr="00557010">
        <w:rPr>
          <w:rFonts w:ascii="Arial" w:hAnsi="Arial" w:cs="Arial"/>
          <w:i/>
          <w:iCs/>
          <w:sz w:val="18"/>
          <w:szCs w:val="18"/>
        </w:rPr>
        <w:tab/>
        <w:t xml:space="preserve">       </w:t>
      </w:r>
      <w:r w:rsidRPr="00557010">
        <w:rPr>
          <w:rFonts w:ascii="Arial" w:hAnsi="Arial" w:cs="Arial"/>
          <w:i/>
          <w:iCs/>
          <w:sz w:val="18"/>
          <w:szCs w:val="18"/>
        </w:rPr>
        <w:t xml:space="preserve"> </w:t>
      </w:r>
      <w:r w:rsidRPr="00557010">
        <w:rPr>
          <w:rFonts w:ascii="Arial" w:hAnsi="Arial" w:cs="Arial"/>
          <w:i/>
          <w:iCs/>
          <w:sz w:val="18"/>
          <w:szCs w:val="18"/>
          <w:shd w:val="clear" w:color="auto" w:fill="FDE9D9" w:themeFill="accent6" w:themeFillTint="33"/>
        </w:rPr>
        <w:t>lub podpis zaufany lub podpis osobisty</w:t>
      </w:r>
      <w:r w:rsidRPr="00557010">
        <w:rPr>
          <w:rFonts w:ascii="Arial" w:hAnsi="Arial" w:cs="Arial"/>
          <w:i/>
          <w:iCs/>
          <w:sz w:val="18"/>
          <w:szCs w:val="18"/>
        </w:rPr>
        <w:t>)</w:t>
      </w:r>
    </w:p>
    <w:p w14:paraId="5AC41972" w14:textId="77777777" w:rsidR="0003000A" w:rsidRDefault="0003000A">
      <w:pPr>
        <w:suppressAutoHyphens w:val="0"/>
        <w:ind w:left="5954"/>
        <w:rPr>
          <w:rFonts w:ascii="Arial" w:hAnsi="Arial" w:cs="Arial"/>
          <w:sz w:val="20"/>
          <w:szCs w:val="20"/>
          <w:lang w:eastAsia="pl-PL"/>
        </w:rPr>
      </w:pPr>
    </w:p>
    <w:p w14:paraId="74BC8C5F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4D1EC474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71B7B125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2534BD3E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61A37AA8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2C2EE283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7A520DC7" w14:textId="77777777" w:rsidR="00350A4C" w:rsidRDefault="00350A4C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2475292E" w14:textId="77777777" w:rsidR="00350A4C" w:rsidRDefault="00350A4C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14121D6D" w14:textId="77777777" w:rsidR="00350A4C" w:rsidRDefault="00350A4C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09C746BD" w14:textId="77777777" w:rsidR="00350A4C" w:rsidRDefault="00350A4C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18D873AC" w14:textId="77777777" w:rsidR="00350A4C" w:rsidRDefault="00350A4C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31DE6544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0FF14345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7C235736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09262C0A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3D8D87D8" w14:textId="77777777" w:rsidR="001A37B1" w:rsidRDefault="001A37B1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p w14:paraId="3363E392" w14:textId="106D8399" w:rsidR="00A64A0B" w:rsidRDefault="002E375D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W</w:t>
      </w:r>
      <w:r w:rsidR="00C47256" w:rsidRPr="00F13863">
        <w:rPr>
          <w:rFonts w:ascii="Arial" w:hAnsi="Arial" w:cs="Arial"/>
          <w:bCs/>
          <w:i/>
          <w:sz w:val="14"/>
          <w:szCs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E41B95" w14:textId="77777777" w:rsidR="00350A4C" w:rsidRDefault="00350A4C" w:rsidP="006A63B9">
      <w:pPr>
        <w:pStyle w:val="Zwykytekst"/>
        <w:spacing w:line="276" w:lineRule="auto"/>
        <w:rPr>
          <w:rFonts w:ascii="Arial" w:hAnsi="Arial" w:cs="Arial"/>
          <w:bCs/>
          <w:i/>
          <w:sz w:val="14"/>
          <w:szCs w:val="14"/>
        </w:rPr>
      </w:pPr>
    </w:p>
    <w:sectPr w:rsidR="00350A4C" w:rsidSect="009B7F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1ECB" w14:textId="77777777" w:rsidR="00363A38" w:rsidRDefault="00363A38" w:rsidP="00313917">
      <w:r>
        <w:separator/>
      </w:r>
    </w:p>
  </w:endnote>
  <w:endnote w:type="continuationSeparator" w:id="0">
    <w:p w14:paraId="0934D036" w14:textId="77777777" w:rsidR="00363A38" w:rsidRDefault="00363A38" w:rsidP="0031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80"/>
    <w:family w:val="modern"/>
    <w:pitch w:val="variable"/>
    <w:sig w:usb0="900002BF" w:usb1="2BDFFCFB" w:usb2="00000016" w:usb3="00000000" w:csb0="003E0000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3DDD" w14:textId="77777777" w:rsidR="00363A38" w:rsidRDefault="00363A38" w:rsidP="00313917">
      <w:r>
        <w:separator/>
      </w:r>
    </w:p>
  </w:footnote>
  <w:footnote w:type="continuationSeparator" w:id="0">
    <w:p w14:paraId="79DAC4B6" w14:textId="77777777" w:rsidR="00363A38" w:rsidRDefault="00363A38" w:rsidP="00313917">
      <w:r>
        <w:continuationSeparator/>
      </w:r>
    </w:p>
  </w:footnote>
  <w:footnote w:id="1">
    <w:p w14:paraId="6AEA6E93" w14:textId="77777777" w:rsidR="001F2B39" w:rsidRPr="00F13863" w:rsidRDefault="001F2B39" w:rsidP="00F13863">
      <w:pPr>
        <w:rPr>
          <w:rFonts w:ascii="Arial" w:hAnsi="Arial" w:cs="Arial"/>
          <w:color w:val="222222"/>
          <w:sz w:val="14"/>
          <w:szCs w:val="14"/>
        </w:rPr>
      </w:pPr>
      <w:r w:rsidRPr="00F1386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13863">
        <w:rPr>
          <w:rFonts w:ascii="Arial" w:hAnsi="Arial" w:cs="Arial"/>
          <w:sz w:val="14"/>
          <w:szCs w:val="14"/>
        </w:rPr>
        <w:t xml:space="preserve"> </w:t>
      </w:r>
      <w:r w:rsidRPr="00F13863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F13863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F13863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F13863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F13863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3EA0E661" w14:textId="77777777" w:rsidR="001F2B39" w:rsidRPr="00F13863" w:rsidRDefault="001F2B39" w:rsidP="00F13863">
      <w:pPr>
        <w:rPr>
          <w:rFonts w:ascii="Arial" w:hAnsi="Arial" w:cs="Arial"/>
          <w:color w:val="222222"/>
          <w:sz w:val="14"/>
          <w:szCs w:val="14"/>
        </w:rPr>
      </w:pPr>
      <w:r w:rsidRPr="00F13863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B2DD26" w14:textId="77777777" w:rsidR="001F2B39" w:rsidRPr="00F13863" w:rsidRDefault="001F2B39" w:rsidP="00F13863">
      <w:pPr>
        <w:rPr>
          <w:rFonts w:ascii="Arial" w:hAnsi="Arial" w:cs="Arial"/>
          <w:color w:val="222222"/>
          <w:sz w:val="14"/>
          <w:szCs w:val="14"/>
        </w:rPr>
      </w:pPr>
      <w:r w:rsidRPr="00F13863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DAC057" w14:textId="77777777" w:rsidR="001F2B39" w:rsidRPr="00F13863" w:rsidRDefault="001F2B39" w:rsidP="00F13863">
      <w:pPr>
        <w:rPr>
          <w:rFonts w:ascii="Arial" w:hAnsi="Arial" w:cs="Arial"/>
          <w:color w:val="222222"/>
          <w:sz w:val="14"/>
          <w:szCs w:val="14"/>
        </w:rPr>
      </w:pPr>
      <w:r w:rsidRPr="00F13863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D3002F96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5F4A38B0"/>
    <w:lvl w:ilvl="0" w:tplc="41CC7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47C9"/>
    <w:multiLevelType w:val="hybridMultilevel"/>
    <w:tmpl w:val="EB20B5AA"/>
    <w:lvl w:ilvl="0" w:tplc="D6BA542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50" w:hanging="360"/>
      </w:pPr>
    </w:lvl>
    <w:lvl w:ilvl="2" w:tplc="0415001B" w:tentative="1">
      <w:start w:val="1"/>
      <w:numFmt w:val="lowerRoman"/>
      <w:lvlText w:val="%3."/>
      <w:lvlJc w:val="right"/>
      <w:pPr>
        <w:ind w:left="4070" w:hanging="180"/>
      </w:pPr>
    </w:lvl>
    <w:lvl w:ilvl="3" w:tplc="0415000F" w:tentative="1">
      <w:start w:val="1"/>
      <w:numFmt w:val="decimal"/>
      <w:lvlText w:val="%4."/>
      <w:lvlJc w:val="left"/>
      <w:pPr>
        <w:ind w:left="4790" w:hanging="360"/>
      </w:pPr>
    </w:lvl>
    <w:lvl w:ilvl="4" w:tplc="04150019" w:tentative="1">
      <w:start w:val="1"/>
      <w:numFmt w:val="lowerLetter"/>
      <w:lvlText w:val="%5."/>
      <w:lvlJc w:val="left"/>
      <w:pPr>
        <w:ind w:left="5510" w:hanging="360"/>
      </w:pPr>
    </w:lvl>
    <w:lvl w:ilvl="5" w:tplc="0415001B" w:tentative="1">
      <w:start w:val="1"/>
      <w:numFmt w:val="lowerRoman"/>
      <w:lvlText w:val="%6."/>
      <w:lvlJc w:val="right"/>
      <w:pPr>
        <w:ind w:left="6230" w:hanging="180"/>
      </w:pPr>
    </w:lvl>
    <w:lvl w:ilvl="6" w:tplc="0415000F" w:tentative="1">
      <w:start w:val="1"/>
      <w:numFmt w:val="decimal"/>
      <w:lvlText w:val="%7."/>
      <w:lvlJc w:val="left"/>
      <w:pPr>
        <w:ind w:left="6950" w:hanging="360"/>
      </w:pPr>
    </w:lvl>
    <w:lvl w:ilvl="7" w:tplc="04150019" w:tentative="1">
      <w:start w:val="1"/>
      <w:numFmt w:val="lowerLetter"/>
      <w:lvlText w:val="%8."/>
      <w:lvlJc w:val="left"/>
      <w:pPr>
        <w:ind w:left="7670" w:hanging="360"/>
      </w:pPr>
    </w:lvl>
    <w:lvl w:ilvl="8" w:tplc="0415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3" w15:restartNumberingAfterBreak="0">
    <w:nsid w:val="4FFE02D5"/>
    <w:multiLevelType w:val="hybridMultilevel"/>
    <w:tmpl w:val="281286C4"/>
    <w:lvl w:ilvl="0" w:tplc="AB64CE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8C8"/>
    <w:multiLevelType w:val="hybridMultilevel"/>
    <w:tmpl w:val="EC60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841ED"/>
    <w:multiLevelType w:val="hybridMultilevel"/>
    <w:tmpl w:val="D05269AE"/>
    <w:lvl w:ilvl="0" w:tplc="D63651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80B2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139760876">
    <w:abstractNumId w:val="6"/>
  </w:num>
  <w:num w:numId="2" w16cid:durableId="1681657578">
    <w:abstractNumId w:val="4"/>
  </w:num>
  <w:num w:numId="3" w16cid:durableId="19403873">
    <w:abstractNumId w:val="3"/>
  </w:num>
  <w:num w:numId="4" w16cid:durableId="661467466">
    <w:abstractNumId w:val="5"/>
  </w:num>
  <w:num w:numId="5" w16cid:durableId="377704188">
    <w:abstractNumId w:val="0"/>
  </w:num>
  <w:num w:numId="6" w16cid:durableId="413821473">
    <w:abstractNumId w:val="1"/>
  </w:num>
  <w:num w:numId="7" w16cid:durableId="194361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1B0"/>
    <w:rsid w:val="000044A5"/>
    <w:rsid w:val="000061B8"/>
    <w:rsid w:val="0003000A"/>
    <w:rsid w:val="00035F29"/>
    <w:rsid w:val="00055BAE"/>
    <w:rsid w:val="0006336E"/>
    <w:rsid w:val="000C5935"/>
    <w:rsid w:val="0011108B"/>
    <w:rsid w:val="001355B0"/>
    <w:rsid w:val="00160EEB"/>
    <w:rsid w:val="001A37B1"/>
    <w:rsid w:val="001A7DFF"/>
    <w:rsid w:val="001E63A8"/>
    <w:rsid w:val="001F2B39"/>
    <w:rsid w:val="00222F18"/>
    <w:rsid w:val="00266CC6"/>
    <w:rsid w:val="002A555E"/>
    <w:rsid w:val="002B4A86"/>
    <w:rsid w:val="002C5B91"/>
    <w:rsid w:val="002E375D"/>
    <w:rsid w:val="002F27EC"/>
    <w:rsid w:val="00313917"/>
    <w:rsid w:val="003213BE"/>
    <w:rsid w:val="003222DB"/>
    <w:rsid w:val="00333153"/>
    <w:rsid w:val="00350A4C"/>
    <w:rsid w:val="00363A38"/>
    <w:rsid w:val="00366A3D"/>
    <w:rsid w:val="00376344"/>
    <w:rsid w:val="0038742D"/>
    <w:rsid w:val="003923E4"/>
    <w:rsid w:val="003D3002"/>
    <w:rsid w:val="003D5096"/>
    <w:rsid w:val="003F16BA"/>
    <w:rsid w:val="0041387F"/>
    <w:rsid w:val="00441C84"/>
    <w:rsid w:val="0045589F"/>
    <w:rsid w:val="00471839"/>
    <w:rsid w:val="004A053C"/>
    <w:rsid w:val="004B0D47"/>
    <w:rsid w:val="004B4BF3"/>
    <w:rsid w:val="00557010"/>
    <w:rsid w:val="005760FA"/>
    <w:rsid w:val="005D78D5"/>
    <w:rsid w:val="00684D37"/>
    <w:rsid w:val="006A63B9"/>
    <w:rsid w:val="006D3BB9"/>
    <w:rsid w:val="00716678"/>
    <w:rsid w:val="007245DE"/>
    <w:rsid w:val="00740E93"/>
    <w:rsid w:val="0076407D"/>
    <w:rsid w:val="00775B76"/>
    <w:rsid w:val="00791749"/>
    <w:rsid w:val="0079554A"/>
    <w:rsid w:val="008266CD"/>
    <w:rsid w:val="008301F1"/>
    <w:rsid w:val="00831257"/>
    <w:rsid w:val="00844B96"/>
    <w:rsid w:val="008A1D0A"/>
    <w:rsid w:val="008A3285"/>
    <w:rsid w:val="008B2EE9"/>
    <w:rsid w:val="008D61CD"/>
    <w:rsid w:val="008F0E60"/>
    <w:rsid w:val="008F1FE9"/>
    <w:rsid w:val="0091259E"/>
    <w:rsid w:val="00970DAE"/>
    <w:rsid w:val="009B6F01"/>
    <w:rsid w:val="009B7F5B"/>
    <w:rsid w:val="00A0065E"/>
    <w:rsid w:val="00A11F0F"/>
    <w:rsid w:val="00A36471"/>
    <w:rsid w:val="00A440A0"/>
    <w:rsid w:val="00A64797"/>
    <w:rsid w:val="00A64A0B"/>
    <w:rsid w:val="00A75E56"/>
    <w:rsid w:val="00A841B0"/>
    <w:rsid w:val="00AF0249"/>
    <w:rsid w:val="00AF2EF3"/>
    <w:rsid w:val="00AF49C8"/>
    <w:rsid w:val="00B111EC"/>
    <w:rsid w:val="00B12754"/>
    <w:rsid w:val="00B30C0D"/>
    <w:rsid w:val="00B5260C"/>
    <w:rsid w:val="00B74BB2"/>
    <w:rsid w:val="00B74C44"/>
    <w:rsid w:val="00BC4D46"/>
    <w:rsid w:val="00BE0A07"/>
    <w:rsid w:val="00BF7B00"/>
    <w:rsid w:val="00C13D81"/>
    <w:rsid w:val="00C24795"/>
    <w:rsid w:val="00C47256"/>
    <w:rsid w:val="00C52327"/>
    <w:rsid w:val="00C746DB"/>
    <w:rsid w:val="00CC314A"/>
    <w:rsid w:val="00D1225D"/>
    <w:rsid w:val="00D26261"/>
    <w:rsid w:val="00D344B2"/>
    <w:rsid w:val="00DD76E8"/>
    <w:rsid w:val="00E35009"/>
    <w:rsid w:val="00E56910"/>
    <w:rsid w:val="00E818C5"/>
    <w:rsid w:val="00E978ED"/>
    <w:rsid w:val="00EC5B2F"/>
    <w:rsid w:val="00F07AA3"/>
    <w:rsid w:val="00F13863"/>
    <w:rsid w:val="00F16F50"/>
    <w:rsid w:val="00F74F9A"/>
    <w:rsid w:val="00F8515B"/>
    <w:rsid w:val="00F97781"/>
    <w:rsid w:val="00FA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46F2"/>
  <w15:docId w15:val="{3D93CCFF-0CE8-4BC0-A35D-FB7195A0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F2EF3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035F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89F"/>
    <w:rPr>
      <w:rFonts w:ascii="Tahoma" w:eastAsia="Times New Roman" w:hAnsi="Tahoma" w:cs="Tahoma"/>
      <w:sz w:val="16"/>
      <w:szCs w:val="16"/>
      <w:lang w:eastAsia="ar-SA"/>
    </w:rPr>
  </w:style>
  <w:style w:type="paragraph" w:styleId="Zwykytekst">
    <w:name w:val="Plain Text"/>
    <w:basedOn w:val="Normalny"/>
    <w:link w:val="ZwykytekstZnak1"/>
    <w:rsid w:val="00E818C5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E818C5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1">
    <w:name w:val="Zwykły tekst Znak1"/>
    <w:link w:val="Zwykytekst"/>
    <w:rsid w:val="00E818C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13">
    <w:name w:val="Style13"/>
    <w:basedOn w:val="Normalny"/>
    <w:rsid w:val="005D78D5"/>
    <w:pPr>
      <w:widowControl w:val="0"/>
      <w:suppressAutoHyphens w:val="0"/>
      <w:autoSpaceDE w:val="0"/>
      <w:autoSpaceDN w:val="0"/>
      <w:adjustRightInd w:val="0"/>
      <w:spacing w:line="259" w:lineRule="exact"/>
      <w:ind w:hanging="254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13917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3917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3139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3917"/>
    <w:pPr>
      <w:suppressAutoHyphens w:val="0"/>
      <w:spacing w:after="160" w:line="259" w:lineRule="auto"/>
    </w:pPr>
    <w:rPr>
      <w:rFonts w:eastAsia="Calibri"/>
      <w:lang w:eastAsia="en-US"/>
    </w:rPr>
  </w:style>
  <w:style w:type="character" w:customStyle="1" w:styleId="Domy9clnaczcionkaakapitu1">
    <w:name w:val="Domyś9clna czcionka akapitu1"/>
    <w:rsid w:val="00313917"/>
  </w:style>
  <w:style w:type="paragraph" w:customStyle="1" w:styleId="Standard">
    <w:name w:val="Standard"/>
    <w:uiPriority w:val="99"/>
    <w:qFormat/>
    <w:rsid w:val="000044A5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0AD8-E02D-4819-AF59-4FB45410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reta Żygadłowska</cp:lastModifiedBy>
  <cp:revision>48</cp:revision>
  <cp:lastPrinted>2024-05-09T08:21:00Z</cp:lastPrinted>
  <dcterms:created xsi:type="dcterms:W3CDTF">2023-01-17T13:14:00Z</dcterms:created>
  <dcterms:modified xsi:type="dcterms:W3CDTF">2026-05-21T12:20:00Z</dcterms:modified>
</cp:coreProperties>
</file>